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8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LLANO GRAN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929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RVICIOS G C C LTD TRANSPORTES 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18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